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B0D2" w14:textId="54AF9098" w:rsidR="00C4782B" w:rsidRDefault="00C4782B">
      <w:pPr>
        <w:spacing w:after="160" w:line="259" w:lineRule="auto"/>
        <w:rPr>
          <w:rFonts w:asciiTheme="minorHAnsi" w:hAnsiTheme="minorHAnsi" w:cstheme="minorHAnsi"/>
        </w:rPr>
      </w:pPr>
    </w:p>
    <w:p w14:paraId="080DE1AA" w14:textId="77777777" w:rsidR="00666C6F" w:rsidRDefault="00666C6F" w:rsidP="00666C6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bookmarkStart w:id="0" w:name="_Hlk24457890"/>
    </w:p>
    <w:bookmarkEnd w:id="0"/>
    <w:p w14:paraId="4E75AAD7" w14:textId="75DB0D23" w:rsidR="00FD5347" w:rsidRDefault="00C4782B" w:rsidP="00FD5347">
      <w:pPr>
        <w:tabs>
          <w:tab w:val="left" w:pos="5670"/>
        </w:tabs>
        <w:spacing w:before="240" w:after="0"/>
        <w:jc w:val="center"/>
        <w:rPr>
          <w:rFonts w:asciiTheme="minorHAnsi" w:hAnsiTheme="minorHAnsi" w:cstheme="minorHAnsi"/>
          <w:b/>
        </w:rPr>
      </w:pPr>
      <w:r w:rsidRPr="002B474C">
        <w:rPr>
          <w:rFonts w:asciiTheme="minorHAnsi" w:hAnsiTheme="minorHAnsi" w:cstheme="minorHAnsi"/>
          <w:b/>
        </w:rPr>
        <w:t>OPIS PRZEDMIOTU ZAMÓWIENIA</w:t>
      </w:r>
    </w:p>
    <w:p w14:paraId="761EACC5" w14:textId="77777777" w:rsidR="00DF26B0" w:rsidRDefault="00DF26B0" w:rsidP="00FD5347">
      <w:pPr>
        <w:tabs>
          <w:tab w:val="left" w:pos="5670"/>
        </w:tabs>
        <w:spacing w:before="240" w:after="0"/>
        <w:jc w:val="center"/>
        <w:rPr>
          <w:rFonts w:asciiTheme="minorHAnsi" w:hAnsiTheme="minorHAnsi" w:cstheme="minorHAnsi"/>
          <w:b/>
          <w:bCs/>
        </w:rPr>
      </w:pPr>
    </w:p>
    <w:p w14:paraId="7CA6DDCE" w14:textId="77777777" w:rsidR="00FD5347" w:rsidRPr="00665573" w:rsidRDefault="00FD5347" w:rsidP="00FD534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Przedmiot zamówienia </w:t>
      </w:r>
    </w:p>
    <w:p w14:paraId="6CF1FFA8" w14:textId="5AF398E7" w:rsidR="00FD5347" w:rsidRDefault="00FD5347" w:rsidP="00FD534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Przedmiotem zamówienia jest </w:t>
      </w: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alizacja usługi polegającej na udostępnieniu dynamicznej mapy, umożliwiającej wprowadzenie i wyświetlenie punktów medycznych 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na mapie. Docelowo mapa ma być osadzona w domenie pacjent.gov.pl</w:t>
      </w:r>
      <w:r w:rsidR="00A14D88">
        <w:rPr>
          <w:rFonts w:asciiTheme="minorHAnsi" w:hAnsiTheme="minorHAnsi" w:cstheme="minorHAnsi"/>
          <w:color w:val="auto"/>
          <w:sz w:val="22"/>
          <w:szCs w:val="22"/>
        </w:rPr>
        <w:t xml:space="preserve">, onkologia.gov.pl, chorobyrzadkie.gov.pl. </w:t>
      </w:r>
    </w:p>
    <w:p w14:paraId="16B581D2" w14:textId="77777777" w:rsidR="00FD5347" w:rsidRDefault="00FD5347" w:rsidP="00FD5347">
      <w:pPr>
        <w:pStyle w:val="Default"/>
        <w:spacing w:after="5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Przedmiotowa mapa powinna spełniać następujące wymagania: </w:t>
      </w:r>
    </w:p>
    <w:p w14:paraId="4C420F95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stępność mapy zgodnie z wymogami SLA na poziomie od 99,9%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D5CAD1C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krycie świata 99%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69C6D2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żliwość dodawania punktów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FFD09E0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żliwość dodawani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warstw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970E14B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żliwość obliczania odległości oraz sugerowanego czasu dotarcia różnymi sposobami (pieszo, samochodem, rowerem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7FCB17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żliwość ustawienia przekierowania przedmiotowej mapy do aplikacji i uruchomienia nawigacji do konkretnego punktu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39F312F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żliwość zmiany wyglądu poszczególnych punktów na mapie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D2EAD44" w14:textId="77777777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ożliwość zmiany rodzaju mapy na satelitarną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2B9F7B3" w14:textId="0933D809" w:rsidR="00FD5347" w:rsidRPr="00665573" w:rsidRDefault="00FD5347" w:rsidP="00FD5347">
      <w:pPr>
        <w:pStyle w:val="Default"/>
        <w:numPr>
          <w:ilvl w:val="0"/>
          <w:numId w:val="18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osiadanie rozbudowanych statystyk takich jak na przykład: </w:t>
      </w:r>
      <w:r w:rsidR="00B45B68">
        <w:rPr>
          <w:rFonts w:asciiTheme="minorHAnsi" w:hAnsiTheme="minorHAnsi" w:cstheme="minorHAnsi"/>
          <w:color w:val="auto"/>
          <w:sz w:val="22"/>
          <w:szCs w:val="22"/>
        </w:rPr>
        <w:t>liczba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żądań („kliknięć”), </w:t>
      </w:r>
      <w:r w:rsidR="00B45B68">
        <w:rPr>
          <w:rFonts w:asciiTheme="minorHAnsi" w:hAnsiTheme="minorHAnsi" w:cstheme="minorHAnsi"/>
          <w:color w:val="auto"/>
          <w:sz w:val="22"/>
          <w:szCs w:val="22"/>
        </w:rPr>
        <w:t>liczba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błędów, średni czas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 w jakim wyświetlane są informac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>, statystki ruchu w sieci, informacje dotyczące płatności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605A62" w14:textId="77777777" w:rsidR="00FD5347" w:rsidRPr="000504A6" w:rsidRDefault="00FD5347" w:rsidP="00FD5347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rzechowywanie i przetwarzanie danych wykorzystywanych przez przedmiotową mapę winno być </w:t>
      </w:r>
      <w:r w:rsidRPr="000504A6">
        <w:rPr>
          <w:rFonts w:asciiTheme="minorHAnsi" w:hAnsiTheme="minorHAnsi" w:cstheme="minorHAnsi"/>
          <w:color w:val="auto"/>
          <w:sz w:val="22"/>
          <w:szCs w:val="22"/>
        </w:rPr>
        <w:t>na serwerach zlokalizowanych w Europie.</w:t>
      </w:r>
    </w:p>
    <w:p w14:paraId="74548BDB" w14:textId="77777777" w:rsidR="00FD5347" w:rsidRPr="00214747" w:rsidRDefault="00FD5347" w:rsidP="00FD534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04A6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Informacje</w:t>
      </w:r>
      <w:r w:rsidRPr="002147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gólne </w:t>
      </w:r>
    </w:p>
    <w:p w14:paraId="3D7BFE85" w14:textId="77777777" w:rsidR="00FD5347" w:rsidRPr="00214747" w:rsidRDefault="00FD5347" w:rsidP="00FD5347">
      <w:pPr>
        <w:pStyle w:val="Default"/>
        <w:numPr>
          <w:ilvl w:val="0"/>
          <w:numId w:val="20"/>
        </w:numPr>
        <w:spacing w:after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4747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publikować na pojedynczej mapie do 30 000 punktów (plik </w:t>
      </w:r>
      <w:proofErr w:type="spellStart"/>
      <w:r w:rsidRPr="00214747">
        <w:rPr>
          <w:rFonts w:asciiTheme="minorHAnsi" w:hAnsiTheme="minorHAnsi" w:cstheme="minorHAnsi"/>
          <w:color w:val="auto"/>
          <w:sz w:val="22"/>
          <w:szCs w:val="22"/>
        </w:rPr>
        <w:t>json</w:t>
      </w:r>
      <w:proofErr w:type="spellEnd"/>
      <w:r w:rsidRPr="00214747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8E01A5E" w14:textId="77777777" w:rsidR="00FD5347" w:rsidRPr="00214747" w:rsidRDefault="00FD5347" w:rsidP="00FD5347">
      <w:pPr>
        <w:pStyle w:val="Default"/>
        <w:numPr>
          <w:ilvl w:val="0"/>
          <w:numId w:val="20"/>
        </w:numPr>
        <w:spacing w:after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4747">
        <w:rPr>
          <w:rFonts w:asciiTheme="minorHAnsi" w:hAnsiTheme="minorHAnsi" w:cstheme="minorHAnsi"/>
          <w:color w:val="auto"/>
          <w:sz w:val="22"/>
          <w:szCs w:val="22"/>
        </w:rPr>
        <w:t xml:space="preserve">Szacowana liczba zapytań zadanych przez użytkowników w jednym miesiącu – 500 000. </w:t>
      </w:r>
    </w:p>
    <w:p w14:paraId="28607120" w14:textId="7DB3B1D6" w:rsidR="00FD5347" w:rsidRPr="00214747" w:rsidRDefault="00FD5347" w:rsidP="00FD5347">
      <w:pPr>
        <w:pStyle w:val="Default"/>
        <w:numPr>
          <w:ilvl w:val="0"/>
          <w:numId w:val="20"/>
        </w:numPr>
        <w:spacing w:after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4747">
        <w:rPr>
          <w:rFonts w:asciiTheme="minorHAnsi" w:hAnsiTheme="minorHAnsi" w:cstheme="minorHAnsi"/>
          <w:color w:val="auto"/>
          <w:sz w:val="22"/>
          <w:szCs w:val="22"/>
        </w:rPr>
        <w:t xml:space="preserve">Czas trwania usługi – </w:t>
      </w:r>
      <w:r w:rsidR="00214747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214747">
        <w:rPr>
          <w:rFonts w:asciiTheme="minorHAnsi" w:hAnsiTheme="minorHAnsi" w:cstheme="minorHAnsi"/>
          <w:color w:val="auto"/>
          <w:sz w:val="22"/>
          <w:szCs w:val="22"/>
        </w:rPr>
        <w:t xml:space="preserve"> miesięcy liczone od daty aktywacji lub do wyczerpania środków. </w:t>
      </w:r>
    </w:p>
    <w:p w14:paraId="16E09E76" w14:textId="39CEAA77" w:rsidR="00FD5347" w:rsidRPr="00214747" w:rsidRDefault="00FD5347" w:rsidP="00FD534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4747">
        <w:rPr>
          <w:rFonts w:asciiTheme="minorHAnsi" w:hAnsiTheme="minorHAnsi" w:cstheme="minorHAnsi"/>
          <w:color w:val="auto"/>
          <w:sz w:val="22"/>
          <w:szCs w:val="22"/>
        </w:rPr>
        <w:t xml:space="preserve">Czas uruchomienia usługi – maksymalnie </w:t>
      </w:r>
      <w:r w:rsidR="000504A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214747">
        <w:rPr>
          <w:rFonts w:asciiTheme="minorHAnsi" w:hAnsiTheme="minorHAnsi" w:cstheme="minorHAnsi"/>
          <w:color w:val="auto"/>
          <w:sz w:val="22"/>
          <w:szCs w:val="22"/>
        </w:rPr>
        <w:t xml:space="preserve"> dni od dnia podpisania umowy</w:t>
      </w:r>
      <w:r w:rsidR="003336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5B1681" w14:textId="77777777" w:rsidR="00FD5347" w:rsidRPr="00665573" w:rsidRDefault="00FD5347" w:rsidP="00FD5347">
      <w:pPr>
        <w:pStyle w:val="Default"/>
        <w:spacing w:after="5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realizacji </w:t>
      </w:r>
    </w:p>
    <w:p w14:paraId="0F7B09CA" w14:textId="77777777" w:rsidR="00FD5347" w:rsidRDefault="00FD5347" w:rsidP="00FD534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Wynagrodzenie Wykonawcy za zapytania zrealizowane w ramach zamówienia, płatne będzie na podstawie wystawionej faktury co miesiąc z dołu. Do faktury zostanie dołączony raport zawierający miesięczną liczbę zapytań, który każdorazowo będzie zaakceptowany przez Zamawiającego. </w:t>
      </w:r>
    </w:p>
    <w:p w14:paraId="25F3BCB4" w14:textId="77777777" w:rsidR="00FD5347" w:rsidRPr="00665573" w:rsidRDefault="00FD5347" w:rsidP="00FD5347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Zamawiający zapłaci Wykonawcy należne wynagrodzenie przelewem na numer rachunku bankowego wskazany przez Wykonawcę na fakturze albo w oświadczeniu dołączonym do rachunku, w terminie 30 dni od daty doręczenia Zamawiającemu prawidłowo wystawionej faktury albo rachunku. Wykonawca dostarczy fakturę/rachunek w postaci elektronicznej na adres email: </w:t>
      </w:r>
      <w:hyperlink r:id="rId10" w:history="1">
        <w:r w:rsidRPr="00D76D0F">
          <w:rPr>
            <w:rStyle w:val="Hipercze"/>
            <w:rFonts w:asciiTheme="minorHAnsi" w:hAnsiTheme="minorHAnsi" w:cstheme="minorHAnsi"/>
            <w:sz w:val="22"/>
            <w:szCs w:val="22"/>
          </w:rPr>
          <w:t>kancelaria@cez.gov.pl</w:t>
        </w:r>
      </w:hyperlink>
      <w:r w:rsidRPr="0066557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FE1F900" w14:textId="0DCDA191" w:rsidR="006872DE" w:rsidRPr="002B474C" w:rsidRDefault="006872DE" w:rsidP="00DF26B0">
      <w:pPr>
        <w:spacing w:after="160" w:line="259" w:lineRule="auto"/>
        <w:rPr>
          <w:rFonts w:asciiTheme="minorHAnsi" w:eastAsia="Times New Roman" w:hAnsiTheme="minorHAnsi" w:cstheme="minorHAnsi"/>
          <w:b/>
        </w:rPr>
      </w:pPr>
    </w:p>
    <w:sectPr w:rsidR="006872DE" w:rsidRPr="002B474C" w:rsidSect="00426B0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8891" w14:textId="77777777" w:rsidR="00C7645D" w:rsidRDefault="00C7645D" w:rsidP="00876124">
      <w:pPr>
        <w:spacing w:after="0"/>
      </w:pPr>
      <w:r>
        <w:separator/>
      </w:r>
    </w:p>
  </w:endnote>
  <w:endnote w:type="continuationSeparator" w:id="0">
    <w:p w14:paraId="797FA865" w14:textId="77777777" w:rsidR="00C7645D" w:rsidRDefault="00C7645D" w:rsidP="00876124">
      <w:pPr>
        <w:spacing w:after="0"/>
      </w:pPr>
      <w:r>
        <w:continuationSeparator/>
      </w:r>
    </w:p>
  </w:endnote>
  <w:endnote w:type="continuationNotice" w:id="1">
    <w:p w14:paraId="1F29342F" w14:textId="77777777" w:rsidR="00C7645D" w:rsidRDefault="00C764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84CE3">
          <w:rPr>
            <w:b/>
            <w:bCs/>
            <w:noProof/>
            <w:color w:val="0B5DAA"/>
            <w:sz w:val="16"/>
            <w:szCs w:val="16"/>
          </w:rPr>
          <w:t>13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984CE3">
          <w:rPr>
            <w:noProof/>
            <w:color w:val="0B5DAA"/>
            <w:sz w:val="16"/>
            <w:szCs w:val="16"/>
          </w:rPr>
          <w:t>13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1F424AB" w14:textId="77777777" w:rsidR="000504A6" w:rsidRPr="00B57024" w:rsidRDefault="000504A6" w:rsidP="000504A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3D957FF3" wp14:editId="2B5A5EA7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16269076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44EDEA2F" wp14:editId="763DEBC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408B4846" wp14:editId="3A607F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10131534" name="Prostokąt 16101315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08CAD" id="Prostokąt 1610131534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30ACB39" wp14:editId="7023129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89202705" name="Prostokąt 7892027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2DE014" id="Prostokąt 789202705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E2F8198" w14:textId="77777777" w:rsidR="000504A6" w:rsidRPr="00DC37A4" w:rsidRDefault="000504A6" w:rsidP="000504A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F8B9D60" w14:textId="77777777" w:rsidR="000504A6" w:rsidRPr="00DC37A4" w:rsidRDefault="000504A6" w:rsidP="000504A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7694829D" w:rsidR="00FD6EF4" w:rsidRPr="000504A6" w:rsidRDefault="000504A6" w:rsidP="000504A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478A" w14:textId="77777777" w:rsidR="00C7645D" w:rsidRDefault="00C7645D" w:rsidP="00876124">
      <w:pPr>
        <w:spacing w:after="0"/>
      </w:pPr>
      <w:r>
        <w:separator/>
      </w:r>
    </w:p>
  </w:footnote>
  <w:footnote w:type="continuationSeparator" w:id="0">
    <w:p w14:paraId="4B30167E" w14:textId="77777777" w:rsidR="00C7645D" w:rsidRDefault="00C7645D" w:rsidP="00876124">
      <w:pPr>
        <w:spacing w:after="0"/>
      </w:pPr>
      <w:r>
        <w:continuationSeparator/>
      </w:r>
    </w:p>
  </w:footnote>
  <w:footnote w:type="continuationNotice" w:id="1">
    <w:p w14:paraId="2077B62C" w14:textId="77777777" w:rsidR="00C7645D" w:rsidRDefault="00C764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C45"/>
    <w:multiLevelType w:val="hybridMultilevel"/>
    <w:tmpl w:val="D5CCA87A"/>
    <w:lvl w:ilvl="0" w:tplc="0415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76D1A52"/>
    <w:multiLevelType w:val="multilevel"/>
    <w:tmpl w:val="3B1628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CB9558C"/>
    <w:multiLevelType w:val="hybridMultilevel"/>
    <w:tmpl w:val="715EA286"/>
    <w:lvl w:ilvl="0" w:tplc="C4D49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8380758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C101D"/>
    <w:multiLevelType w:val="hybridMultilevel"/>
    <w:tmpl w:val="D62E2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41F0"/>
    <w:multiLevelType w:val="hybridMultilevel"/>
    <w:tmpl w:val="9660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1BFB"/>
    <w:multiLevelType w:val="multilevel"/>
    <w:tmpl w:val="0C16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BB36647"/>
    <w:multiLevelType w:val="hybridMultilevel"/>
    <w:tmpl w:val="C1DE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DBC"/>
    <w:multiLevelType w:val="multilevel"/>
    <w:tmpl w:val="E1D4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C6DAB"/>
    <w:multiLevelType w:val="hybridMultilevel"/>
    <w:tmpl w:val="FA148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1C59"/>
    <w:multiLevelType w:val="multilevel"/>
    <w:tmpl w:val="721E4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3CA4"/>
    <w:multiLevelType w:val="multilevel"/>
    <w:tmpl w:val="1A1E56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7461"/>
    <w:multiLevelType w:val="hybridMultilevel"/>
    <w:tmpl w:val="60422576"/>
    <w:lvl w:ilvl="0" w:tplc="81CCE2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Calibri" w:hAnsi="Calibri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61F592D"/>
    <w:multiLevelType w:val="hybridMultilevel"/>
    <w:tmpl w:val="8DE4D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E7482"/>
    <w:multiLevelType w:val="hybridMultilevel"/>
    <w:tmpl w:val="06240C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86D12"/>
    <w:multiLevelType w:val="hybridMultilevel"/>
    <w:tmpl w:val="D5CC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01A8F"/>
    <w:multiLevelType w:val="hybridMultilevel"/>
    <w:tmpl w:val="146A8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2A44"/>
    <w:multiLevelType w:val="multilevel"/>
    <w:tmpl w:val="395C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E173A1"/>
    <w:multiLevelType w:val="hybridMultilevel"/>
    <w:tmpl w:val="715EA286"/>
    <w:lvl w:ilvl="0" w:tplc="C4D498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3387D3D"/>
    <w:multiLevelType w:val="multilevel"/>
    <w:tmpl w:val="B0B47D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81986"/>
    <w:multiLevelType w:val="multilevel"/>
    <w:tmpl w:val="E46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EE73B9"/>
    <w:multiLevelType w:val="hybridMultilevel"/>
    <w:tmpl w:val="B3181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28973">
    <w:abstractNumId w:val="16"/>
  </w:num>
  <w:num w:numId="2" w16cid:durableId="130025724">
    <w:abstractNumId w:val="23"/>
  </w:num>
  <w:num w:numId="3" w16cid:durableId="897470469">
    <w:abstractNumId w:val="7"/>
  </w:num>
  <w:num w:numId="4" w16cid:durableId="147282648">
    <w:abstractNumId w:val="27"/>
  </w:num>
  <w:num w:numId="5" w16cid:durableId="1106121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122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03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499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8810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793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3265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7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50882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0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9138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481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76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1245726">
    <w:abstractNumId w:val="36"/>
  </w:num>
  <w:num w:numId="19" w16cid:durableId="1609971145">
    <w:abstractNumId w:val="6"/>
  </w:num>
  <w:num w:numId="20" w16cid:durableId="763650303">
    <w:abstractNumId w:val="28"/>
  </w:num>
  <w:num w:numId="21" w16cid:durableId="453520362">
    <w:abstractNumId w:val="3"/>
  </w:num>
  <w:num w:numId="22" w16cid:durableId="1044981777">
    <w:abstractNumId w:val="0"/>
  </w:num>
  <w:num w:numId="23" w16cid:durableId="1339238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415540">
    <w:abstractNumId w:val="21"/>
  </w:num>
  <w:num w:numId="25" w16cid:durableId="12398983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6919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19698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3518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948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4669293">
    <w:abstractNumId w:val="14"/>
  </w:num>
  <w:num w:numId="31" w16cid:durableId="14218332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8043273">
    <w:abstractNumId w:val="1"/>
  </w:num>
  <w:num w:numId="33" w16cid:durableId="1363088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7888099">
    <w:abstractNumId w:val="4"/>
  </w:num>
  <w:num w:numId="35" w16cid:durableId="922375090">
    <w:abstractNumId w:val="31"/>
  </w:num>
  <w:num w:numId="36" w16cid:durableId="1741437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1696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48182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3416443">
    <w:abstractNumId w:val="17"/>
  </w:num>
  <w:num w:numId="40" w16cid:durableId="11153699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23B0"/>
    <w:rsid w:val="00020996"/>
    <w:rsid w:val="0002173F"/>
    <w:rsid w:val="000262A4"/>
    <w:rsid w:val="00035749"/>
    <w:rsid w:val="000375E5"/>
    <w:rsid w:val="00037A19"/>
    <w:rsid w:val="00041EA9"/>
    <w:rsid w:val="000504A6"/>
    <w:rsid w:val="0005093A"/>
    <w:rsid w:val="00051525"/>
    <w:rsid w:val="00061975"/>
    <w:rsid w:val="00061FCC"/>
    <w:rsid w:val="0006720C"/>
    <w:rsid w:val="00070C1D"/>
    <w:rsid w:val="00072A93"/>
    <w:rsid w:val="000748BF"/>
    <w:rsid w:val="00092B11"/>
    <w:rsid w:val="000A041F"/>
    <w:rsid w:val="000A2F53"/>
    <w:rsid w:val="000B6AE6"/>
    <w:rsid w:val="000C298E"/>
    <w:rsid w:val="000D10B4"/>
    <w:rsid w:val="000D2DA6"/>
    <w:rsid w:val="000E58D5"/>
    <w:rsid w:val="000F15D2"/>
    <w:rsid w:val="000F1918"/>
    <w:rsid w:val="000F1B74"/>
    <w:rsid w:val="00106CA2"/>
    <w:rsid w:val="001216DB"/>
    <w:rsid w:val="0012427D"/>
    <w:rsid w:val="00146E59"/>
    <w:rsid w:val="00166202"/>
    <w:rsid w:val="001732FA"/>
    <w:rsid w:val="00182E53"/>
    <w:rsid w:val="00194980"/>
    <w:rsid w:val="00194C61"/>
    <w:rsid w:val="00197003"/>
    <w:rsid w:val="001A0409"/>
    <w:rsid w:val="001A153F"/>
    <w:rsid w:val="001A5493"/>
    <w:rsid w:val="001B0CE6"/>
    <w:rsid w:val="001B5164"/>
    <w:rsid w:val="001C1F55"/>
    <w:rsid w:val="001C3F71"/>
    <w:rsid w:val="001C5A57"/>
    <w:rsid w:val="001D3969"/>
    <w:rsid w:val="001E5248"/>
    <w:rsid w:val="001E7C03"/>
    <w:rsid w:val="001F1AA5"/>
    <w:rsid w:val="00203981"/>
    <w:rsid w:val="00204BD8"/>
    <w:rsid w:val="00207440"/>
    <w:rsid w:val="00214747"/>
    <w:rsid w:val="00216D42"/>
    <w:rsid w:val="0022215C"/>
    <w:rsid w:val="00225E10"/>
    <w:rsid w:val="00230172"/>
    <w:rsid w:val="0025120C"/>
    <w:rsid w:val="0026013C"/>
    <w:rsid w:val="00261F3C"/>
    <w:rsid w:val="00271CFA"/>
    <w:rsid w:val="002761A5"/>
    <w:rsid w:val="002831DA"/>
    <w:rsid w:val="002849BE"/>
    <w:rsid w:val="00287633"/>
    <w:rsid w:val="002900F4"/>
    <w:rsid w:val="00291911"/>
    <w:rsid w:val="00291B0A"/>
    <w:rsid w:val="00295FBB"/>
    <w:rsid w:val="00297B85"/>
    <w:rsid w:val="002B44FF"/>
    <w:rsid w:val="002C5351"/>
    <w:rsid w:val="002C7083"/>
    <w:rsid w:val="002D36E7"/>
    <w:rsid w:val="002D4B75"/>
    <w:rsid w:val="002D5C1C"/>
    <w:rsid w:val="002D5C4F"/>
    <w:rsid w:val="002E13AB"/>
    <w:rsid w:val="002E21B5"/>
    <w:rsid w:val="002E3AE5"/>
    <w:rsid w:val="002F05DA"/>
    <w:rsid w:val="002F1542"/>
    <w:rsid w:val="002F61CB"/>
    <w:rsid w:val="00302085"/>
    <w:rsid w:val="00322FC1"/>
    <w:rsid w:val="00331DFE"/>
    <w:rsid w:val="00333626"/>
    <w:rsid w:val="0033543A"/>
    <w:rsid w:val="003358F5"/>
    <w:rsid w:val="003369C0"/>
    <w:rsid w:val="003379A8"/>
    <w:rsid w:val="00343B8B"/>
    <w:rsid w:val="00352FDD"/>
    <w:rsid w:val="0036043E"/>
    <w:rsid w:val="00366248"/>
    <w:rsid w:val="00367D3E"/>
    <w:rsid w:val="00382EC3"/>
    <w:rsid w:val="00393F1F"/>
    <w:rsid w:val="003B4794"/>
    <w:rsid w:val="003B7C4C"/>
    <w:rsid w:val="003C6BCE"/>
    <w:rsid w:val="003D51FB"/>
    <w:rsid w:val="003E255F"/>
    <w:rsid w:val="003E26A6"/>
    <w:rsid w:val="003E6AB0"/>
    <w:rsid w:val="003F3BDC"/>
    <w:rsid w:val="003F5180"/>
    <w:rsid w:val="00406539"/>
    <w:rsid w:val="00407CC2"/>
    <w:rsid w:val="0042566A"/>
    <w:rsid w:val="004264D3"/>
    <w:rsid w:val="00426B05"/>
    <w:rsid w:val="0044313C"/>
    <w:rsid w:val="004466A9"/>
    <w:rsid w:val="00450315"/>
    <w:rsid w:val="00464369"/>
    <w:rsid w:val="00466528"/>
    <w:rsid w:val="0046683F"/>
    <w:rsid w:val="00470FAE"/>
    <w:rsid w:val="00473D45"/>
    <w:rsid w:val="00474349"/>
    <w:rsid w:val="00474F8B"/>
    <w:rsid w:val="0048141A"/>
    <w:rsid w:val="00486F0F"/>
    <w:rsid w:val="00490D9A"/>
    <w:rsid w:val="004A68A0"/>
    <w:rsid w:val="004B00DF"/>
    <w:rsid w:val="004B6FC1"/>
    <w:rsid w:val="004B6FE0"/>
    <w:rsid w:val="004B7B9F"/>
    <w:rsid w:val="004C2292"/>
    <w:rsid w:val="005014BC"/>
    <w:rsid w:val="005028AE"/>
    <w:rsid w:val="00510033"/>
    <w:rsid w:val="005134B4"/>
    <w:rsid w:val="0051395F"/>
    <w:rsid w:val="005174C5"/>
    <w:rsid w:val="005200AB"/>
    <w:rsid w:val="00523191"/>
    <w:rsid w:val="00524662"/>
    <w:rsid w:val="00524BF0"/>
    <w:rsid w:val="00530CB8"/>
    <w:rsid w:val="00533654"/>
    <w:rsid w:val="00535AF8"/>
    <w:rsid w:val="005362BF"/>
    <w:rsid w:val="00542A9D"/>
    <w:rsid w:val="00542D20"/>
    <w:rsid w:val="00556602"/>
    <w:rsid w:val="00556DBF"/>
    <w:rsid w:val="00564037"/>
    <w:rsid w:val="0057036E"/>
    <w:rsid w:val="00573896"/>
    <w:rsid w:val="00582FB4"/>
    <w:rsid w:val="00585E5F"/>
    <w:rsid w:val="005A14AF"/>
    <w:rsid w:val="005B31C8"/>
    <w:rsid w:val="005C0903"/>
    <w:rsid w:val="005D1802"/>
    <w:rsid w:val="005D7495"/>
    <w:rsid w:val="005E2E79"/>
    <w:rsid w:val="005E5BC3"/>
    <w:rsid w:val="005E7062"/>
    <w:rsid w:val="005E70AE"/>
    <w:rsid w:val="005F4CC6"/>
    <w:rsid w:val="006105FB"/>
    <w:rsid w:val="00612873"/>
    <w:rsid w:val="00614D97"/>
    <w:rsid w:val="00621E63"/>
    <w:rsid w:val="0062334E"/>
    <w:rsid w:val="00634A72"/>
    <w:rsid w:val="006604C4"/>
    <w:rsid w:val="0066614A"/>
    <w:rsid w:val="00666C6F"/>
    <w:rsid w:val="00682684"/>
    <w:rsid w:val="006872DE"/>
    <w:rsid w:val="006914F9"/>
    <w:rsid w:val="00697ACA"/>
    <w:rsid w:val="006A2321"/>
    <w:rsid w:val="006B0B6B"/>
    <w:rsid w:val="006B4FEF"/>
    <w:rsid w:val="006D053E"/>
    <w:rsid w:val="006D43B9"/>
    <w:rsid w:val="006D6A64"/>
    <w:rsid w:val="006E0F97"/>
    <w:rsid w:val="006E763D"/>
    <w:rsid w:val="006E7F7F"/>
    <w:rsid w:val="006F0C4B"/>
    <w:rsid w:val="007004DB"/>
    <w:rsid w:val="00701F3D"/>
    <w:rsid w:val="00713E3C"/>
    <w:rsid w:val="00714708"/>
    <w:rsid w:val="00722749"/>
    <w:rsid w:val="00723DB9"/>
    <w:rsid w:val="00744AC6"/>
    <w:rsid w:val="007528C7"/>
    <w:rsid w:val="007528DB"/>
    <w:rsid w:val="007713AB"/>
    <w:rsid w:val="0077187B"/>
    <w:rsid w:val="00791264"/>
    <w:rsid w:val="00792438"/>
    <w:rsid w:val="00792A5D"/>
    <w:rsid w:val="007A14C2"/>
    <w:rsid w:val="007A5C89"/>
    <w:rsid w:val="007B5AD1"/>
    <w:rsid w:val="007B720F"/>
    <w:rsid w:val="007D0BD2"/>
    <w:rsid w:val="007D45CD"/>
    <w:rsid w:val="007D56E5"/>
    <w:rsid w:val="007E1B14"/>
    <w:rsid w:val="007F6FDE"/>
    <w:rsid w:val="007F7914"/>
    <w:rsid w:val="008022C3"/>
    <w:rsid w:val="00807EE8"/>
    <w:rsid w:val="00807F67"/>
    <w:rsid w:val="008276D1"/>
    <w:rsid w:val="008318BC"/>
    <w:rsid w:val="008351C8"/>
    <w:rsid w:val="00836DE2"/>
    <w:rsid w:val="0084795C"/>
    <w:rsid w:val="00847E7E"/>
    <w:rsid w:val="00850B6D"/>
    <w:rsid w:val="00876124"/>
    <w:rsid w:val="00883510"/>
    <w:rsid w:val="008851AD"/>
    <w:rsid w:val="008907CC"/>
    <w:rsid w:val="00894543"/>
    <w:rsid w:val="00895298"/>
    <w:rsid w:val="008A0A85"/>
    <w:rsid w:val="008A57FD"/>
    <w:rsid w:val="008A6E8E"/>
    <w:rsid w:val="008B3AEA"/>
    <w:rsid w:val="008C64B5"/>
    <w:rsid w:val="008D2D1B"/>
    <w:rsid w:val="008D3021"/>
    <w:rsid w:val="008D6F36"/>
    <w:rsid w:val="008E30F9"/>
    <w:rsid w:val="008E6730"/>
    <w:rsid w:val="008F24F9"/>
    <w:rsid w:val="00901F92"/>
    <w:rsid w:val="00906E8F"/>
    <w:rsid w:val="00907ECE"/>
    <w:rsid w:val="009232E5"/>
    <w:rsid w:val="00932C3D"/>
    <w:rsid w:val="00934782"/>
    <w:rsid w:val="009459AA"/>
    <w:rsid w:val="00946288"/>
    <w:rsid w:val="009507F0"/>
    <w:rsid w:val="009517FC"/>
    <w:rsid w:val="00970350"/>
    <w:rsid w:val="0097193A"/>
    <w:rsid w:val="00972503"/>
    <w:rsid w:val="0097353F"/>
    <w:rsid w:val="00973D2A"/>
    <w:rsid w:val="00975E68"/>
    <w:rsid w:val="00984CE3"/>
    <w:rsid w:val="0099048A"/>
    <w:rsid w:val="00992F6C"/>
    <w:rsid w:val="009A0332"/>
    <w:rsid w:val="009A1446"/>
    <w:rsid w:val="009A2E4E"/>
    <w:rsid w:val="009A4583"/>
    <w:rsid w:val="009A5285"/>
    <w:rsid w:val="009B300A"/>
    <w:rsid w:val="009E2317"/>
    <w:rsid w:val="009E2872"/>
    <w:rsid w:val="009E2B96"/>
    <w:rsid w:val="009E3E1A"/>
    <w:rsid w:val="009E49E9"/>
    <w:rsid w:val="009E522F"/>
    <w:rsid w:val="009F306F"/>
    <w:rsid w:val="00A11853"/>
    <w:rsid w:val="00A14D88"/>
    <w:rsid w:val="00A22497"/>
    <w:rsid w:val="00A25FD8"/>
    <w:rsid w:val="00A52989"/>
    <w:rsid w:val="00A621B7"/>
    <w:rsid w:val="00A66155"/>
    <w:rsid w:val="00A72E9F"/>
    <w:rsid w:val="00A815FB"/>
    <w:rsid w:val="00A84840"/>
    <w:rsid w:val="00A86340"/>
    <w:rsid w:val="00AA3700"/>
    <w:rsid w:val="00AA5CA6"/>
    <w:rsid w:val="00AA7E6F"/>
    <w:rsid w:val="00AB5EF7"/>
    <w:rsid w:val="00AC346C"/>
    <w:rsid w:val="00AC5B20"/>
    <w:rsid w:val="00B02A56"/>
    <w:rsid w:val="00B05E22"/>
    <w:rsid w:val="00B12856"/>
    <w:rsid w:val="00B21D2F"/>
    <w:rsid w:val="00B279AB"/>
    <w:rsid w:val="00B3354C"/>
    <w:rsid w:val="00B356E9"/>
    <w:rsid w:val="00B35A84"/>
    <w:rsid w:val="00B4361E"/>
    <w:rsid w:val="00B45B68"/>
    <w:rsid w:val="00B45D22"/>
    <w:rsid w:val="00B558C2"/>
    <w:rsid w:val="00B55D05"/>
    <w:rsid w:val="00B571D1"/>
    <w:rsid w:val="00B6001A"/>
    <w:rsid w:val="00B63333"/>
    <w:rsid w:val="00B6663E"/>
    <w:rsid w:val="00B776AB"/>
    <w:rsid w:val="00BB3A3A"/>
    <w:rsid w:val="00BC737B"/>
    <w:rsid w:val="00BD1242"/>
    <w:rsid w:val="00BD3A7B"/>
    <w:rsid w:val="00BD7CA8"/>
    <w:rsid w:val="00BE62EF"/>
    <w:rsid w:val="00BF4439"/>
    <w:rsid w:val="00BF6361"/>
    <w:rsid w:val="00C01845"/>
    <w:rsid w:val="00C121D3"/>
    <w:rsid w:val="00C14494"/>
    <w:rsid w:val="00C14C80"/>
    <w:rsid w:val="00C2339E"/>
    <w:rsid w:val="00C26752"/>
    <w:rsid w:val="00C319C0"/>
    <w:rsid w:val="00C35991"/>
    <w:rsid w:val="00C37C34"/>
    <w:rsid w:val="00C40032"/>
    <w:rsid w:val="00C42BDF"/>
    <w:rsid w:val="00C4782B"/>
    <w:rsid w:val="00C5488E"/>
    <w:rsid w:val="00C60836"/>
    <w:rsid w:val="00C64D45"/>
    <w:rsid w:val="00C70886"/>
    <w:rsid w:val="00C709DD"/>
    <w:rsid w:val="00C70F47"/>
    <w:rsid w:val="00C7645D"/>
    <w:rsid w:val="00C77D7C"/>
    <w:rsid w:val="00C82E51"/>
    <w:rsid w:val="00C84ECA"/>
    <w:rsid w:val="00CA13A8"/>
    <w:rsid w:val="00CA4350"/>
    <w:rsid w:val="00CB3556"/>
    <w:rsid w:val="00CC22E4"/>
    <w:rsid w:val="00CE0481"/>
    <w:rsid w:val="00CE2313"/>
    <w:rsid w:val="00CE5883"/>
    <w:rsid w:val="00CF6D94"/>
    <w:rsid w:val="00D3593C"/>
    <w:rsid w:val="00D41D42"/>
    <w:rsid w:val="00D46474"/>
    <w:rsid w:val="00D50463"/>
    <w:rsid w:val="00D65C2C"/>
    <w:rsid w:val="00D70831"/>
    <w:rsid w:val="00D763C9"/>
    <w:rsid w:val="00D7651B"/>
    <w:rsid w:val="00D84199"/>
    <w:rsid w:val="00D90356"/>
    <w:rsid w:val="00D904A4"/>
    <w:rsid w:val="00D92D00"/>
    <w:rsid w:val="00D951E7"/>
    <w:rsid w:val="00D96252"/>
    <w:rsid w:val="00DA1329"/>
    <w:rsid w:val="00DA771E"/>
    <w:rsid w:val="00DA7B26"/>
    <w:rsid w:val="00DB6B71"/>
    <w:rsid w:val="00DC37A4"/>
    <w:rsid w:val="00DD1C83"/>
    <w:rsid w:val="00DD3795"/>
    <w:rsid w:val="00DD7DAA"/>
    <w:rsid w:val="00DE3E3E"/>
    <w:rsid w:val="00DE6457"/>
    <w:rsid w:val="00DF066A"/>
    <w:rsid w:val="00DF26B0"/>
    <w:rsid w:val="00DF571B"/>
    <w:rsid w:val="00DF63DB"/>
    <w:rsid w:val="00E10C5C"/>
    <w:rsid w:val="00E10F44"/>
    <w:rsid w:val="00E16CE9"/>
    <w:rsid w:val="00E31EC4"/>
    <w:rsid w:val="00E359F8"/>
    <w:rsid w:val="00E40626"/>
    <w:rsid w:val="00E407EB"/>
    <w:rsid w:val="00E46DCB"/>
    <w:rsid w:val="00E54481"/>
    <w:rsid w:val="00E703D9"/>
    <w:rsid w:val="00E709D2"/>
    <w:rsid w:val="00E71CD4"/>
    <w:rsid w:val="00E802C4"/>
    <w:rsid w:val="00E85177"/>
    <w:rsid w:val="00EA2D6D"/>
    <w:rsid w:val="00EB1564"/>
    <w:rsid w:val="00EC008F"/>
    <w:rsid w:val="00ED17F0"/>
    <w:rsid w:val="00EE4D4C"/>
    <w:rsid w:val="00EF5973"/>
    <w:rsid w:val="00EF7EBF"/>
    <w:rsid w:val="00F00BEC"/>
    <w:rsid w:val="00F02FFA"/>
    <w:rsid w:val="00F05246"/>
    <w:rsid w:val="00F35C86"/>
    <w:rsid w:val="00F35E28"/>
    <w:rsid w:val="00F40C40"/>
    <w:rsid w:val="00F4606E"/>
    <w:rsid w:val="00F52F7D"/>
    <w:rsid w:val="00F601FB"/>
    <w:rsid w:val="00F66DC3"/>
    <w:rsid w:val="00F773BE"/>
    <w:rsid w:val="00F90BDF"/>
    <w:rsid w:val="00F94BEE"/>
    <w:rsid w:val="00F95569"/>
    <w:rsid w:val="00FA3232"/>
    <w:rsid w:val="00FB4196"/>
    <w:rsid w:val="00FC478D"/>
    <w:rsid w:val="00FD5347"/>
    <w:rsid w:val="00FD6EF4"/>
    <w:rsid w:val="00FD73EC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Akapit z listą1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Akapit z listą1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Tekstpodstawowywcity21">
    <w:name w:val="Tekst podstawowy wcięty 21"/>
    <w:basedOn w:val="Normalny"/>
    <w:rsid w:val="00BB3A3A"/>
    <w:pPr>
      <w:suppressAutoHyphens/>
      <w:spacing w:before="200" w:after="0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B3A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Brp2">
    <w:name w:val="TxBr_p2"/>
    <w:basedOn w:val="Normalny"/>
    <w:rsid w:val="00BB3A3A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0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4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41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761A5"/>
    <w:rPr>
      <w:color w:val="954F72" w:themeColor="followedHyperlink"/>
      <w:u w:val="single"/>
    </w:rPr>
  </w:style>
  <w:style w:type="paragraph" w:customStyle="1" w:styleId="Default">
    <w:name w:val="Default"/>
    <w:rsid w:val="00AC5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7CC"/>
    <w:rPr>
      <w:color w:val="605E5C"/>
      <w:shd w:val="clear" w:color="auto" w:fill="E1DFDD"/>
    </w:rPr>
  </w:style>
  <w:style w:type="paragraph" w:customStyle="1" w:styleId="1Wyliczankawpara">
    <w:name w:val="1. Wyliczanka_w_para"/>
    <w:basedOn w:val="Normalny"/>
    <w:rsid w:val="00BF6361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62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nr CeZ 212 2021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B927124-DFBA-4EC4-AECD-1BD97595B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9F95D-CAFD-4976-9665-7255C1A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CeZ/55/2024 mapa dynamiczna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CeZ/55/2024 mapa dynamiczna</dc:title>
  <dc:subject/>
  <dc:creator>CeZ</dc:creator>
  <cp:keywords/>
  <dc:description/>
  <cp:lastModifiedBy>Czarnecka Marika</cp:lastModifiedBy>
  <cp:revision>2</cp:revision>
  <dcterms:created xsi:type="dcterms:W3CDTF">2025-03-28T06:00:00Z</dcterms:created>
  <dcterms:modified xsi:type="dcterms:W3CDTF">2025-03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44.2021.1</vt:lpwstr>
  </property>
  <property fmtid="{D5CDD505-2E9C-101B-9397-08002B2CF9AE}" pid="10" name="UNPPisma">
    <vt:lpwstr>2021-35453</vt:lpwstr>
  </property>
  <property fmtid="{D5CDD505-2E9C-101B-9397-08002B2CF9AE}" pid="11" name="ZnakSprawy">
    <vt:lpwstr>WRZ.270.244.2021</vt:lpwstr>
  </property>
  <property fmtid="{D5CDD505-2E9C-101B-9397-08002B2CF9AE}" pid="12" name="ZnakSprawyPrzedPrzeniesieniem">
    <vt:lpwstr/>
  </property>
  <property fmtid="{D5CDD505-2E9C-101B-9397-08002B2CF9AE}" pid="13" name="Autor">
    <vt:lpwstr>Ryszka Sabina</vt:lpwstr>
  </property>
  <property fmtid="{D5CDD505-2E9C-101B-9397-08002B2CF9AE}" pid="14" name="AutorInicjaly">
    <vt:lpwstr>SR</vt:lpwstr>
  </property>
  <property fmtid="{D5CDD505-2E9C-101B-9397-08002B2CF9AE}" pid="15" name="AutorNrTelefonu">
    <vt:lpwstr>--</vt:lpwstr>
  </property>
  <property fmtid="{D5CDD505-2E9C-101B-9397-08002B2CF9AE}" pid="16" name="Stanowisko">
    <vt:lpwstr>główny specjalista</vt:lpwstr>
  </property>
  <property fmtid="{D5CDD505-2E9C-101B-9397-08002B2CF9AE}" pid="17" name="OpisPisma">
    <vt:lpwstr>Wniosek - zamówienie szczególne -udostępnienie dynamicznej mapy umożliwiającej wprowadzenie i wyświetlenie punktów medycznych na mapie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11-30</vt:lpwstr>
  </property>
  <property fmtid="{D5CDD505-2E9C-101B-9397-08002B2CF9AE}" pid="21" name="Wydzial">
    <vt:lpwstr>Wydział Przygotowywania Zamówień</vt:lpwstr>
  </property>
  <property fmtid="{D5CDD505-2E9C-101B-9397-08002B2CF9AE}" pid="22" name="KodWydzialu">
    <vt:lpwstr>WPZ</vt:lpwstr>
  </property>
  <property fmtid="{D5CDD505-2E9C-101B-9397-08002B2CF9AE}" pid="23" name="ZaakceptowanePrzez">
    <vt:lpwstr>n/d</vt:lpwstr>
  </property>
  <property fmtid="{D5CDD505-2E9C-101B-9397-08002B2CF9AE}" pid="24" name="PrzekazanieDo">
    <vt:lpwstr>Łukasz Chrostek</vt:lpwstr>
  </property>
  <property fmtid="{D5CDD505-2E9C-101B-9397-08002B2CF9AE}" pid="25" name="PrzekazanieDoStanowisko">
    <vt:lpwstr>kierownik wydziału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